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D825" w14:textId="76D6DF1B" w:rsidR="00962AB8" w:rsidRDefault="00962AB8" w:rsidP="00962AB8">
      <w:pPr>
        <w:rPr>
          <w:lang w:val="en-US"/>
        </w:rPr>
      </w:pPr>
      <w:r>
        <w:rPr>
          <w:lang w:val="en-US"/>
        </w:rPr>
        <w:t xml:space="preserve">Currently, the game folder includes assets from the learning to make games in Godot by </w:t>
      </w:r>
      <w:proofErr w:type="spellStart"/>
      <w:r>
        <w:rPr>
          <w:lang w:val="en-US"/>
        </w:rPr>
        <w:t>Brackeys</w:t>
      </w:r>
      <w:proofErr w:type="spellEnd"/>
      <w:r>
        <w:rPr>
          <w:lang w:val="en-US"/>
        </w:rPr>
        <w:t xml:space="preserve"> as placeholder. </w:t>
      </w:r>
    </w:p>
    <w:p w14:paraId="263CA490" w14:textId="682097BB" w:rsidR="002B10B5" w:rsidRDefault="002B10B5" w:rsidP="002B10B5">
      <w:pPr>
        <w:pStyle w:val="Heading1"/>
        <w:rPr>
          <w:lang w:val="en-US"/>
        </w:rPr>
      </w:pPr>
      <w:r>
        <w:rPr>
          <w:lang w:val="en-US"/>
        </w:rPr>
        <w:t>Player</w:t>
      </w:r>
    </w:p>
    <w:p w14:paraId="19B70E54" w14:textId="40E2359B" w:rsidR="002B10B5" w:rsidRPr="00962AB8" w:rsidRDefault="002B10B5" w:rsidP="00962AB8">
      <w:pPr>
        <w:pStyle w:val="ListParagraph"/>
        <w:numPr>
          <w:ilvl w:val="0"/>
          <w:numId w:val="3"/>
        </w:numPr>
        <w:rPr>
          <w:lang w:val="en-US"/>
        </w:rPr>
      </w:pPr>
      <w:r w:rsidRPr="00962AB8">
        <w:rPr>
          <w:lang w:val="en-US"/>
        </w:rPr>
        <w:t>Currently needs reworking. Too wild.</w:t>
      </w:r>
    </w:p>
    <w:p w14:paraId="6B5ACA00" w14:textId="1C27AE98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Variables</w:t>
      </w:r>
    </w:p>
    <w:p w14:paraId="16D019FF" w14:textId="2613B54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peed :</w:t>
      </w:r>
      <w:proofErr w:type="gramEnd"/>
      <w:r>
        <w:rPr>
          <w:lang w:val="en-US"/>
        </w:rPr>
        <w:t xml:space="preserve"> Integer</w:t>
      </w:r>
    </w:p>
    <w:p w14:paraId="3B10B678" w14:textId="56CDC6BC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use_position : Vector2</w:t>
      </w:r>
    </w:p>
    <w:p w14:paraId="2F4E00F3" w14:textId="1ACBEE5E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put_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Vector2</w:t>
      </w:r>
    </w:p>
    <w:p w14:paraId="1C84398F" w14:textId="428B7C44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im_</w:t>
      </w:r>
      <w:proofErr w:type="gramStart"/>
      <w:r>
        <w:rPr>
          <w:lang w:val="en-US"/>
        </w:rPr>
        <w:t>vecto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ector2</w:t>
      </w:r>
    </w:p>
    <w:p w14:paraId="7C2B1CD5" w14:textId="61BC635C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oll_</w:t>
      </w:r>
      <w:proofErr w:type="gramStart"/>
      <w:r>
        <w:rPr>
          <w:lang w:val="en-US"/>
        </w:rPr>
        <w:t>vecto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ector2</w:t>
      </w:r>
    </w:p>
    <w:p w14:paraId="26B789DF" w14:textId="77777777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Constants</w:t>
      </w:r>
    </w:p>
    <w:p w14:paraId="2632B4A4" w14:textId="032E218E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OLL_FRICTION</w:t>
      </w:r>
    </w:p>
    <w:p w14:paraId="1BC9FF42" w14:textId="0AF2AC62" w:rsidR="002B10B5" w:rsidRP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SH_FRICTION</w:t>
      </w:r>
    </w:p>
    <w:p w14:paraId="64FF0952" w14:textId="77777777" w:rsidR="002A6623" w:rsidRDefault="002A6623" w:rsidP="002A6623">
      <w:pPr>
        <w:pStyle w:val="Heading1"/>
        <w:rPr>
          <w:lang w:val="en-US"/>
        </w:rPr>
      </w:pPr>
      <w:r>
        <w:rPr>
          <w:lang w:val="en-US"/>
        </w:rPr>
        <w:t>Sword</w:t>
      </w:r>
    </w:p>
    <w:p w14:paraId="7A77E7A8" w14:textId="3F7492D5" w:rsidR="002A6623" w:rsidRPr="002A6623" w:rsidRDefault="002A6623" w:rsidP="002B10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rrently the attack effects of the Player class. Handles the player’s attack and skill animations. Will probably need to be reworked</w:t>
      </w:r>
    </w:p>
    <w:p w14:paraId="48019B4E" w14:textId="1B35CFF7" w:rsidR="002B10B5" w:rsidRDefault="002B10B5" w:rsidP="002B10B5">
      <w:pPr>
        <w:pStyle w:val="Heading1"/>
        <w:rPr>
          <w:lang w:val="en-US"/>
        </w:rPr>
      </w:pPr>
      <w:r>
        <w:rPr>
          <w:lang w:val="en-US"/>
        </w:rPr>
        <w:t>Slime</w:t>
      </w:r>
    </w:p>
    <w:p w14:paraId="2576DAEF" w14:textId="08504DE1" w:rsidR="002B10B5" w:rsidRPr="00962AB8" w:rsidRDefault="00962AB8" w:rsidP="00962AB8">
      <w:pPr>
        <w:pStyle w:val="ListParagraph"/>
        <w:numPr>
          <w:ilvl w:val="0"/>
          <w:numId w:val="2"/>
        </w:numPr>
        <w:rPr>
          <w:lang w:val="en-US"/>
        </w:rPr>
      </w:pPr>
      <w:r w:rsidRPr="00962AB8">
        <w:rPr>
          <w:lang w:val="en-US"/>
        </w:rPr>
        <w:t xml:space="preserve">Class I made myself. </w:t>
      </w:r>
      <w:r w:rsidR="002B10B5" w:rsidRPr="00962AB8">
        <w:rPr>
          <w:lang w:val="en-US"/>
        </w:rPr>
        <w:t>Instance of a slime enemy</w:t>
      </w:r>
      <w:r w:rsidR="009C78CB">
        <w:rPr>
          <w:lang w:val="en-US"/>
        </w:rPr>
        <w:t xml:space="preserve"> w/ constructors for the variables</w:t>
      </w:r>
      <w:r w:rsidR="002B10B5" w:rsidRPr="00962AB8">
        <w:rPr>
          <w:lang w:val="en-US"/>
        </w:rPr>
        <w:t xml:space="preserve">. </w:t>
      </w:r>
    </w:p>
    <w:p w14:paraId="7525D0B8" w14:textId="531E6878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Variables</w:t>
      </w:r>
    </w:p>
    <w:p w14:paraId="509AA91F" w14:textId="0C74081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hp :</w:t>
      </w:r>
      <w:proofErr w:type="gramEnd"/>
      <w:r>
        <w:rPr>
          <w:lang w:val="en-US"/>
        </w:rPr>
        <w:t xml:space="preserve"> float</w:t>
      </w:r>
    </w:p>
    <w:p w14:paraId="0D247C2C" w14:textId="212508A1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peed :</w:t>
      </w:r>
      <w:proofErr w:type="gramEnd"/>
      <w:r>
        <w:rPr>
          <w:lang w:val="en-US"/>
        </w:rPr>
        <w:t xml:space="preserve"> float</w:t>
      </w:r>
    </w:p>
    <w:p w14:paraId="2CBCF820" w14:textId="4521B5EB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baseatk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float</w:t>
      </w:r>
    </w:p>
    <w:p w14:paraId="4D0DB512" w14:textId="52E9F62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target :</w:t>
      </w:r>
      <w:proofErr w:type="gramEnd"/>
      <w:r>
        <w:rPr>
          <w:lang w:val="en-US"/>
        </w:rPr>
        <w:t xml:space="preserve"> CharacterBody2D</w:t>
      </w:r>
    </w:p>
    <w:p w14:paraId="192EA2F9" w14:textId="74945DAD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Functions</w:t>
      </w:r>
    </w:p>
    <w:p w14:paraId="30EB4771" w14:textId="13467291" w:rsidR="009C78CB" w:rsidRDefault="002B10B5" w:rsidP="009C78C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ew_enemy</w:t>
      </w:r>
      <w:proofErr w:type="spellEnd"/>
      <w:r w:rsidR="009C78CB">
        <w:rPr>
          <w:lang w:val="en-US"/>
        </w:rPr>
        <w:t xml:space="preserve"> -&gt; Slime</w:t>
      </w:r>
    </w:p>
    <w:p w14:paraId="630E5F6F" w14:textId="4BB03AF3" w:rsidR="009C78CB" w:rsidRPr="009C78CB" w:rsidRDefault="009C78CB" w:rsidP="009C78C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akes a new instance of the enemy</w:t>
      </w:r>
      <w:r w:rsidR="00FD3A2D">
        <w:rPr>
          <w:lang w:val="en-US"/>
        </w:rPr>
        <w:t xml:space="preserve"> and returns that instance</w:t>
      </w:r>
      <w:bookmarkStart w:id="0" w:name="_GoBack"/>
      <w:bookmarkEnd w:id="0"/>
    </w:p>
    <w:p w14:paraId="3B23D217" w14:textId="17ED03B3" w:rsidR="002B10B5" w:rsidRDefault="002B10B5" w:rsidP="002B10B5">
      <w:pPr>
        <w:pStyle w:val="Heading1"/>
        <w:rPr>
          <w:lang w:val="en-US"/>
        </w:rPr>
      </w:pPr>
      <w:proofErr w:type="spellStart"/>
      <w:r>
        <w:rPr>
          <w:lang w:val="en-US"/>
        </w:rPr>
        <w:t>Spawner</w:t>
      </w:r>
      <w:proofErr w:type="spellEnd"/>
    </w:p>
    <w:p w14:paraId="2F555D99" w14:textId="54FACE3A" w:rsidR="002B10B5" w:rsidRPr="00962AB8" w:rsidRDefault="00962AB8" w:rsidP="002B10B5">
      <w:pPr>
        <w:pStyle w:val="ListParagraph"/>
        <w:numPr>
          <w:ilvl w:val="0"/>
          <w:numId w:val="1"/>
        </w:numPr>
        <w:rPr>
          <w:lang w:val="en-US"/>
        </w:rPr>
      </w:pPr>
      <w:r w:rsidRPr="00962AB8">
        <w:rPr>
          <w:lang w:val="en-US"/>
        </w:rPr>
        <w:t>Followed a video to learn how to create new instances of mobs from within the code itself. Currently makes a Slime enemy</w:t>
      </w:r>
      <w:r>
        <w:rPr>
          <w:lang w:val="en-US"/>
        </w:rPr>
        <w:t xml:space="preserve"> at ready and at a random point of a set interval</w:t>
      </w:r>
      <w:r w:rsidRPr="00962AB8">
        <w:rPr>
          <w:lang w:val="en-US"/>
        </w:rPr>
        <w:t xml:space="preserve">. </w:t>
      </w:r>
    </w:p>
    <w:p w14:paraId="0091D078" w14:textId="4DE6785F" w:rsidR="002B10B5" w:rsidRDefault="00962AB8" w:rsidP="002B10B5">
      <w:pPr>
        <w:pStyle w:val="Heading1"/>
        <w:rPr>
          <w:lang w:val="en-US"/>
        </w:rPr>
      </w:pPr>
      <w:r>
        <w:rPr>
          <w:lang w:val="en-US"/>
        </w:rPr>
        <w:lastRenderedPageBreak/>
        <w:t>Attack</w:t>
      </w:r>
    </w:p>
    <w:p w14:paraId="1DA4B492" w14:textId="0E31F052" w:rsidR="00962AB8" w:rsidRPr="00962AB8" w:rsidRDefault="00962AB8" w:rsidP="00962A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ass created to hold all necessary information for attacks. The idea is to have attacks use this class to pass Attack objects instead to decouple the various objects. </w:t>
      </w:r>
    </w:p>
    <w:sectPr w:rsidR="00962AB8" w:rsidRPr="00962A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E4D01"/>
    <w:multiLevelType w:val="hybridMultilevel"/>
    <w:tmpl w:val="DD3CCED6"/>
    <w:lvl w:ilvl="0" w:tplc="144630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2A7"/>
    <w:multiLevelType w:val="hybridMultilevel"/>
    <w:tmpl w:val="0F463D8E"/>
    <w:lvl w:ilvl="0" w:tplc="82C42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D4936"/>
    <w:multiLevelType w:val="hybridMultilevel"/>
    <w:tmpl w:val="648E0C0E"/>
    <w:lvl w:ilvl="0" w:tplc="BC4407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0F"/>
    <w:rsid w:val="00074D1F"/>
    <w:rsid w:val="002A6623"/>
    <w:rsid w:val="002B10B5"/>
    <w:rsid w:val="00776316"/>
    <w:rsid w:val="0094340F"/>
    <w:rsid w:val="00962AB8"/>
    <w:rsid w:val="009C78CB"/>
    <w:rsid w:val="00A4751D"/>
    <w:rsid w:val="00CC1A0E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2412"/>
  <w15:chartTrackingRefBased/>
  <w15:docId w15:val="{379F1AEE-01BF-469F-BE19-433929B0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0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0B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0B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3B86-60B7-4ACA-A031-3DD5CBB8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5-13T13:35:00Z</dcterms:created>
  <dcterms:modified xsi:type="dcterms:W3CDTF">2024-05-13T14:18:00Z</dcterms:modified>
</cp:coreProperties>
</file>